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EE" w:rsidRDefault="00933C2E" w:rsidP="00EB1FF6">
      <w:pPr>
        <w:jc w:val="center"/>
        <w:rPr>
          <w:color w:val="FF0000"/>
          <w:sz w:val="24"/>
          <w:szCs w:val="24"/>
        </w:rPr>
      </w:pPr>
      <w:r w:rsidRPr="00933C2E">
        <w:rPr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7pt;height:25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Jadłospis 26-30.01.2026"/>
          </v:shape>
        </w:pict>
      </w:r>
    </w:p>
    <w:tbl>
      <w:tblPr>
        <w:tblpPr w:leftFromText="141" w:rightFromText="141" w:vertAnchor="page" w:horzAnchor="margin" w:tblpXSpec="center" w:tblpY="2474"/>
        <w:tblW w:w="10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402"/>
        <w:gridCol w:w="4536"/>
        <w:gridCol w:w="2111"/>
      </w:tblGrid>
      <w:tr w:rsidR="008F7781" w:rsidRPr="00DE35F6" w:rsidTr="008F7781">
        <w:trPr>
          <w:trHeight w:val="34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8F7781" w:rsidRPr="00624F23" w:rsidRDefault="008F7781" w:rsidP="008F7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color w:val="0070C0"/>
                <w:sz w:val="16"/>
                <w:szCs w:val="16"/>
                <w:lang w:eastAsia="pl-PL"/>
              </w:rPr>
            </w:pPr>
            <w:r w:rsidRPr="00624F23">
              <w:rPr>
                <w:rFonts w:ascii="Arial" w:eastAsia="Times New Roman" w:hAnsi="Arial" w:cs="Aharoni"/>
                <w:b/>
                <w:color w:val="0070C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8F7781" w:rsidRPr="00037F36" w:rsidRDefault="008F7781" w:rsidP="008F7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I ,</w:t>
            </w: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 xml:space="preserve"> II ŚNIADANIE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8F7781" w:rsidRPr="00037F36" w:rsidRDefault="008F7781" w:rsidP="008F7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II DANIE, ZUPA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8F7781" w:rsidRPr="00037F36" w:rsidRDefault="008F7781" w:rsidP="008F77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PODWIECZOREK</w:t>
            </w:r>
          </w:p>
        </w:tc>
      </w:tr>
      <w:tr w:rsidR="008F7781" w:rsidRPr="00DE35F6" w:rsidTr="008F7781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7781" w:rsidRPr="00B47E6B" w:rsidRDefault="008F7781" w:rsidP="008F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:rsidR="008F7781" w:rsidRPr="00B47E6B" w:rsidRDefault="008F7781" w:rsidP="008F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26</w:t>
            </w:r>
            <w:r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proofErr w:type="spellStart"/>
            <w:r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pon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8F7781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ynka wieprzow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983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gluten, so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</w:p>
          <w:p w:rsidR="008F7781" w:rsidRPr="00493B92" w:rsidRDefault="008F7781" w:rsidP="008F77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93B92">
              <w:rPr>
                <w:rFonts w:ascii="Times New Roman" w:eastAsia="Times New Roman" w:hAnsi="Times New Roman" w:cs="Times New Roman"/>
                <w:lang w:eastAsia="pl-PL"/>
              </w:rPr>
              <w:t>papryka koloro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ukola</w:t>
            </w:r>
            <w:proofErr w:type="spellEnd"/>
          </w:p>
          <w:p w:rsidR="008F7781" w:rsidRPr="00EF56F1" w:rsidRDefault="008F7781" w:rsidP="008F77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EE3">
              <w:rPr>
                <w:rFonts w:ascii="Times New Roman" w:eastAsia="Times New Roman" w:hAnsi="Times New Roman" w:cs="Times New Roman"/>
                <w:lang w:eastAsia="pl-PL"/>
              </w:rPr>
              <w:t>chleb „szczecińsk</w:t>
            </w:r>
            <w:r w:rsidRPr="000D673D">
              <w:rPr>
                <w:rFonts w:ascii="Times New Roman" w:eastAsia="Times New Roman" w:hAnsi="Times New Roman" w:cs="Times New Roman"/>
                <w:lang w:eastAsia="pl-PL"/>
              </w:rPr>
              <w:t>i”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szenno-żytni</w:t>
            </w:r>
            <w:r w:rsidRPr="000D673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033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</w:t>
            </w:r>
            <w:r w:rsidRPr="00033E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Pr="00A8164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6E42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A8164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6E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słem </w:t>
            </w:r>
          </w:p>
          <w:p w:rsidR="008F7781" w:rsidRPr="00D35EE3" w:rsidRDefault="008F7781" w:rsidP="008F77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kao/ 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 xml:space="preserve">herbata  z cytryną       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8F7781" w:rsidRDefault="008F7781" w:rsidP="008F778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F27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jabłko, woda z cytryną</w:t>
            </w:r>
          </w:p>
          <w:p w:rsidR="008F7781" w:rsidRPr="00F27171" w:rsidRDefault="008F7781" w:rsidP="008F778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8F7781" w:rsidRPr="004C2A87" w:rsidRDefault="008F7781" w:rsidP="008F77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makar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paghetti</w:t>
            </w:r>
            <w:r w:rsidRPr="004C2A87">
              <w:t xml:space="preserve"> </w:t>
            </w:r>
            <w:r w:rsidRPr="00DC6D77">
              <w:rPr>
                <w:sz w:val="18"/>
                <w:szCs w:val="18"/>
              </w:rPr>
              <w:t>/</w:t>
            </w:r>
            <w:r w:rsidRPr="00DC6D77">
              <w:rPr>
                <w:b/>
                <w:sz w:val="18"/>
                <w:szCs w:val="18"/>
              </w:rPr>
              <w:t>gluten, jaja/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8F7781" w:rsidRDefault="008F7781" w:rsidP="008F77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elone z szynki</w:t>
            </w:r>
            <w:r w:rsidRPr="00670C4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ser </w:t>
            </w:r>
            <w:r w:rsidRPr="003F4CD0">
              <w:rPr>
                <w:rFonts w:ascii="Times New Roman" w:eastAsia="Times New Roman" w:hAnsi="Times New Roman" w:cs="Times New Roman"/>
                <w:lang w:eastAsia="pl-PL"/>
              </w:rPr>
              <w:t>żółt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atka pietruszki</w:t>
            </w:r>
          </w:p>
          <w:p w:rsidR="008F7781" w:rsidRPr="004C2A87" w:rsidRDefault="008F7781" w:rsidP="008F77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os pomidorowy </w:t>
            </w:r>
            <w:r w:rsidRPr="00DC6D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/gluten, śmietana/</w:t>
            </w:r>
          </w:p>
          <w:p w:rsidR="008F7781" w:rsidRPr="00F1151F" w:rsidRDefault="008F7781" w:rsidP="008F77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51F">
              <w:rPr>
                <w:rFonts w:ascii="Times New Roman" w:eastAsia="Times New Roman" w:hAnsi="Times New Roman" w:cs="Times New Roman"/>
                <w:lang w:eastAsia="pl-PL"/>
              </w:rPr>
              <w:t>ogórek kiszony</w:t>
            </w:r>
          </w:p>
          <w:p w:rsidR="008F7781" w:rsidRPr="002A44D7" w:rsidRDefault="008F7781" w:rsidP="008F77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A44D7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8F7781" w:rsidRPr="008F7781" w:rsidRDefault="008F7781" w:rsidP="008F778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2A44D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2A44D7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alafiorowa </w:t>
            </w:r>
            <w:r w:rsidRPr="002A44D7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Pr="008702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śmietana</w:t>
            </w:r>
            <w:r w:rsidRPr="008702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A44D7">
              <w:rPr>
                <w:rFonts w:ascii="Times New Roman" w:eastAsia="Times New Roman" w:hAnsi="Times New Roman" w:cs="Times New Roman"/>
                <w:lang w:eastAsia="pl-PL"/>
              </w:rPr>
              <w:t>na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urczaku z </w:t>
            </w:r>
            <w:r w:rsidRPr="002A44D7">
              <w:rPr>
                <w:rFonts w:ascii="Times New Roman" w:eastAsia="Times New Roman" w:hAnsi="Times New Roman" w:cs="Times New Roman"/>
                <w:lang w:eastAsia="pl-PL"/>
              </w:rPr>
              <w:t>ziemniakami i zieleni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8F7781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udyń </w:t>
            </w:r>
            <w:r w:rsidRPr="00EC29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/mleko, </w:t>
            </w:r>
            <w:r w:rsidRPr="00EC29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ja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z syropem malinowym</w:t>
            </w:r>
          </w:p>
          <w:p w:rsidR="008F7781" w:rsidRPr="00E83052" w:rsidRDefault="008F7781" w:rsidP="008F778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oda z cytryną</w:t>
            </w:r>
          </w:p>
        </w:tc>
      </w:tr>
      <w:tr w:rsidR="008F7781" w:rsidRPr="00DE35F6" w:rsidTr="008F7781">
        <w:trPr>
          <w:trHeight w:val="2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7781" w:rsidRPr="00B47E6B" w:rsidRDefault="008F7781" w:rsidP="008F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27</w:t>
            </w:r>
            <w:r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   </w:t>
            </w:r>
            <w:r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8F7781" w:rsidRPr="000254F9" w:rsidRDefault="008F7781" w:rsidP="008F778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wsianka</w:t>
            </w:r>
            <w:r w:rsidRPr="00F1151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 </w:t>
            </w:r>
            <w:r w:rsidRPr="00BF3152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8F7781" w:rsidRDefault="008F7781" w:rsidP="008F778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żem z czarnej porzeczki</w:t>
            </w:r>
          </w:p>
          <w:p w:rsidR="008F7781" w:rsidRPr="00BE1A1F" w:rsidRDefault="008F7781" w:rsidP="008F778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78F9">
              <w:rPr>
                <w:rFonts w:ascii="Times New Roman" w:eastAsia="Times New Roman" w:hAnsi="Times New Roman" w:cs="Times New Roman"/>
                <w:lang w:eastAsia="pl-PL"/>
              </w:rPr>
              <w:t>chleb kanapkowy pszenno-żytni</w:t>
            </w:r>
            <w:r w:rsidRPr="00BE1A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6378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gluten</w:t>
            </w:r>
            <w:r w:rsidRPr="00BE1A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BE1A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378F9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6378F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asłem</w:t>
            </w:r>
            <w:r w:rsidRPr="00BE1A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8F7781" w:rsidRPr="00F27171" w:rsidRDefault="008F7781" w:rsidP="008F77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 xml:space="preserve">herbata  z cytryną       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F27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anan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, woda z cytry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8F7781" w:rsidRPr="00074F09" w:rsidRDefault="008F7781" w:rsidP="008F7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kotlet schabowy, panierowany /</w:t>
            </w:r>
            <w:r w:rsidRPr="00E86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jaja</w:t>
            </w:r>
            <w:r w:rsidRPr="00E86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, smażony w piecu</w:t>
            </w:r>
          </w:p>
          <w:p w:rsidR="008F7781" w:rsidRDefault="008F7781" w:rsidP="008F7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chewka tarta, pora,</w:t>
            </w:r>
            <w:r w:rsidRPr="00BE1A1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jogur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turalny, majonez</w:t>
            </w:r>
          </w:p>
          <w:p w:rsidR="008F7781" w:rsidRPr="00830A04" w:rsidRDefault="008F7781" w:rsidP="008F7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iemniaki pure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8702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leko, masło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koperkiem</w:t>
            </w:r>
          </w:p>
          <w:p w:rsidR="008F7781" w:rsidRPr="00FE7D50" w:rsidRDefault="008F7781" w:rsidP="008F77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D50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8F7781" w:rsidRPr="00460847" w:rsidRDefault="008F7781" w:rsidP="008F778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wiśniowa </w:t>
            </w:r>
            <w:r w:rsidRPr="002A44D7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Pr="008702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śmietan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gluten</w:t>
            </w:r>
            <w:r w:rsidRPr="008702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z makaronem świderki /</w:t>
            </w:r>
            <w:r w:rsidRPr="00033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jaja</w:t>
            </w:r>
            <w:r w:rsidRPr="00033E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8F7781" w:rsidRDefault="008F7781" w:rsidP="008F77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napki  (</w:t>
            </w:r>
            <w:r w:rsidRPr="006125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hleb, masło) </w:t>
            </w:r>
          </w:p>
          <w:p w:rsidR="008F7781" w:rsidRPr="006241C3" w:rsidRDefault="008F7781" w:rsidP="008F77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er </w:t>
            </w:r>
            <w:r w:rsidRPr="006241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ółty</w:t>
            </w:r>
          </w:p>
          <w:p w:rsidR="008F7781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górek zielony</w:t>
            </w:r>
          </w:p>
          <w:p w:rsidR="008F7781" w:rsidRPr="00CA7043" w:rsidRDefault="008F7781" w:rsidP="008F7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erbatka owocowa /kaka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06D9">
              <w:rPr>
                <w:b/>
                <w:sz w:val="18"/>
                <w:szCs w:val="18"/>
              </w:rPr>
              <w:t>/śladowo: mleko, gluten, soj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/ na </w:t>
            </w:r>
            <w:r w:rsidRPr="00AE37CB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8F7781" w:rsidRPr="00471F1B" w:rsidRDefault="008F7781" w:rsidP="008F778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F7781" w:rsidRPr="00DE35F6" w:rsidTr="008F7781">
        <w:trPr>
          <w:trHeight w:val="212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7781" w:rsidRPr="00B47E6B" w:rsidRDefault="008F7781" w:rsidP="008F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28</w:t>
            </w:r>
            <w:r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    śr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8F7781" w:rsidRPr="000A67D7" w:rsidRDefault="008F7781" w:rsidP="008F778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e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ozarel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plasterki</w:t>
            </w:r>
          </w:p>
          <w:p w:rsidR="008F7781" w:rsidRDefault="008F7781" w:rsidP="008F778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dor malinowy, sałata zielona, sos winegret</w:t>
            </w:r>
          </w:p>
          <w:p w:rsidR="008F7781" w:rsidRPr="003F4CD0" w:rsidRDefault="008F7781" w:rsidP="008F7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CD0">
              <w:rPr>
                <w:rFonts w:ascii="Times New Roman" w:eastAsia="Times New Roman" w:hAnsi="Times New Roman" w:cs="Times New Roman"/>
                <w:lang w:eastAsia="pl-PL"/>
              </w:rPr>
              <w:t xml:space="preserve">chleb firmowy pszenno-żytni </w:t>
            </w:r>
            <w:r w:rsidRPr="00637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gluten</w:t>
            </w:r>
            <w:r w:rsidRPr="003F4CD0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3F4CD0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 w:rsidRPr="003F4CD0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8F7781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07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kao </w:t>
            </w:r>
            <w:r w:rsidRPr="00DD63E6">
              <w:rPr>
                <w:b/>
                <w:sz w:val="18"/>
                <w:szCs w:val="18"/>
              </w:rPr>
              <w:t>/śladowo: mleko, gluten, soja</w:t>
            </w:r>
            <w:r w:rsidRPr="00407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na </w:t>
            </w:r>
            <w:r w:rsidRPr="0040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leku</w:t>
            </w:r>
          </w:p>
          <w:p w:rsidR="008F7781" w:rsidRPr="00F27171" w:rsidRDefault="008F7781" w:rsidP="008F778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ndarynka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, woda z cytry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8F7781" w:rsidRDefault="008F7781" w:rsidP="008F7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udzik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kurczaka pieczone w piecu</w:t>
            </w:r>
          </w:p>
          <w:p w:rsidR="008F7781" w:rsidRDefault="008F7781" w:rsidP="008F7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ałata lodowa ze szczypiorkiem i </w:t>
            </w:r>
            <w:r w:rsidRPr="00AC5991">
              <w:rPr>
                <w:rFonts w:ascii="Times New Roman" w:eastAsia="Times New Roman" w:hAnsi="Times New Roman" w:cs="Times New Roman"/>
                <w:b/>
                <w:lang w:eastAsia="pl-PL"/>
              </w:rPr>
              <w:t>śmietaną</w:t>
            </w:r>
          </w:p>
          <w:p w:rsidR="008F7781" w:rsidRDefault="008F7781" w:rsidP="008F7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iemniaki z koperkiem</w:t>
            </w:r>
          </w:p>
          <w:p w:rsidR="008F7781" w:rsidRPr="00EB1FF6" w:rsidRDefault="008F7781" w:rsidP="008F7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30A04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8F7781" w:rsidRDefault="008F7781" w:rsidP="008F778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  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żurek na zakwasie /</w:t>
            </w:r>
            <w:r w:rsidRPr="0039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mietana, seler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 ziemniakami,  jajkiem i kiełbaską białą drobiową.,  majeranek</w:t>
            </w:r>
          </w:p>
          <w:p w:rsidR="008F7781" w:rsidRPr="00DA6729" w:rsidRDefault="008F7781" w:rsidP="008F778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8F7781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uszka pieczona  z czekoladą gorzką 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mleko, jaja, orzechy, gluten/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 w:rsidRPr="00145AF7">
              <w:rPr>
                <w:rFonts w:ascii="Times New Roman" w:eastAsia="Times New Roman" w:hAnsi="Times New Roman" w:cs="Times New Roman"/>
                <w:b/>
                <w:lang w:eastAsia="pl-PL"/>
              </w:rPr>
              <w:t>orzecha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łoskimi</w:t>
            </w:r>
          </w:p>
          <w:p w:rsidR="008F7781" w:rsidRPr="00DC6D77" w:rsidRDefault="008F7781" w:rsidP="008F7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45AF7">
              <w:rPr>
                <w:rFonts w:ascii="Times New Roman" w:eastAsia="Times New Roman" w:hAnsi="Times New Roman" w:cs="Times New Roman"/>
                <w:b/>
                <w:lang w:eastAsia="pl-PL"/>
              </w:rPr>
              <w:t>jogurt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aturalny/ woda z cytryną</w:t>
            </w:r>
          </w:p>
        </w:tc>
      </w:tr>
      <w:tr w:rsidR="008F7781" w:rsidRPr="00DE35F6" w:rsidTr="008F7781">
        <w:trPr>
          <w:trHeight w:val="201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8F7781" w:rsidRPr="00B47E6B" w:rsidRDefault="008F7781" w:rsidP="008F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bookmarkStart w:id="0" w:name="_Hlk146024258"/>
          </w:p>
          <w:p w:rsidR="008F7781" w:rsidRPr="00B47E6B" w:rsidRDefault="008F7781" w:rsidP="008F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8F7781" w:rsidRPr="00B47E6B" w:rsidRDefault="008F7781" w:rsidP="008F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8F7781" w:rsidRPr="00B47E6B" w:rsidRDefault="008F7781" w:rsidP="008F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29</w:t>
            </w:r>
            <w:r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  </w:t>
            </w:r>
            <w:proofErr w:type="spellStart"/>
            <w:r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czw</w:t>
            </w:r>
            <w:proofErr w:type="spellEnd"/>
          </w:p>
          <w:p w:rsidR="008F7781" w:rsidRPr="00B47E6B" w:rsidRDefault="008F7781" w:rsidP="008F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8F7781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upa </w:t>
            </w:r>
            <w:r w:rsidRPr="003F4CD0">
              <w:rPr>
                <w:rFonts w:ascii="Times New Roman" w:eastAsia="Times New Roman" w:hAnsi="Times New Roman" w:cs="Times New Roman"/>
                <w:b/>
                <w:lang w:eastAsia="pl-PL"/>
              </w:rPr>
              <w:t>mlecz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makaronem /</w:t>
            </w:r>
            <w:r w:rsidRPr="00033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jaja</w:t>
            </w:r>
            <w:r w:rsidRPr="00033E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</w:p>
          <w:p w:rsidR="008F7781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yneczka drobiowa</w:t>
            </w:r>
          </w:p>
          <w:p w:rsidR="008F7781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górek kiszony, sałata roszponka</w:t>
            </w:r>
          </w:p>
          <w:p w:rsidR="008F7781" w:rsidRPr="003F4CD0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CD0">
              <w:rPr>
                <w:rFonts w:ascii="Times New Roman" w:eastAsia="Times New Roman" w:hAnsi="Times New Roman" w:cs="Times New Roman"/>
                <w:lang w:eastAsia="pl-PL"/>
              </w:rPr>
              <w:t>chleb "7ziaren"</w:t>
            </w:r>
            <w:r w:rsidRPr="003F4C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r w:rsidRPr="003F4CD0">
              <w:rPr>
                <w:rFonts w:ascii="Times New Roman" w:eastAsia="Times New Roman" w:hAnsi="Times New Roman" w:cs="Times New Roman"/>
                <w:lang w:eastAsia="pl-PL"/>
              </w:rPr>
              <w:t>pszenno-żytni</w:t>
            </w:r>
            <w:r w:rsidRPr="003F4C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6378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gluten, soja, słonecznik</w:t>
            </w:r>
            <w:r w:rsidRPr="006378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Pr="003F4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378F9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Pr="006378F9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8F7781" w:rsidRPr="003F4CD0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C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 xml:space="preserve"> herbata  z cytryną       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8F7781" w:rsidRPr="001117C7" w:rsidRDefault="008F7781" w:rsidP="008F778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EB1FF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, woda z cytryną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8F7781" w:rsidRDefault="008F7781" w:rsidP="008F7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urgery wieprzowo- wołowe z soczewicą czerwoną i siemieniem lnianym /</w:t>
            </w:r>
            <w:r w:rsidRPr="00E86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jaja</w:t>
            </w:r>
            <w:r w:rsidRPr="00E86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</w:p>
          <w:p w:rsidR="008F7781" w:rsidRDefault="008F7781" w:rsidP="008F7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uraczki czerwone tarte, szczypiorek, oliwa z oliwek</w:t>
            </w:r>
          </w:p>
          <w:p w:rsidR="008F7781" w:rsidRPr="00830A04" w:rsidRDefault="008F7781" w:rsidP="008F7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iemniaki pure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8702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leko, masło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koperkiem</w:t>
            </w:r>
          </w:p>
          <w:p w:rsidR="008F7781" w:rsidRPr="00BA4E8C" w:rsidRDefault="008F7781" w:rsidP="008F778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801412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801412">
              <w:rPr>
                <w:rFonts w:ascii="Times New Roman" w:eastAsia="Times New Roman" w:hAnsi="Times New Roman" w:cs="Times New Roman"/>
                <w:lang w:eastAsia="pl-PL"/>
              </w:rPr>
              <w:t xml:space="preserve">  pomidorowa /</w:t>
            </w:r>
            <w:r w:rsidRPr="008014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, śmietana/</w:t>
            </w:r>
            <w:r w:rsidRPr="00801412">
              <w:rPr>
                <w:rFonts w:ascii="Times New Roman" w:eastAsia="Times New Roman" w:hAnsi="Times New Roman" w:cs="Times New Roman"/>
                <w:lang w:eastAsia="pl-PL"/>
              </w:rPr>
              <w:t xml:space="preserve"> na skrzydłach z indy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ryżem, zielona pietruszka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8F7781" w:rsidRDefault="008F7781" w:rsidP="008F77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wocowe kanapki</w:t>
            </w:r>
          </w:p>
          <w:p w:rsidR="008F7781" w:rsidRPr="00145AF7" w:rsidRDefault="008F7781" w:rsidP="008F778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145AF7">
              <w:rPr>
                <w:rFonts w:ascii="Times New Roman" w:eastAsia="Times New Roman" w:hAnsi="Times New Roman" w:cs="Times New Roman"/>
                <w:lang w:eastAsia="pl-PL"/>
              </w:rPr>
              <w:t xml:space="preserve">mini bułeczka </w:t>
            </w:r>
            <w:r w:rsidRPr="00145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szenna </w:t>
            </w:r>
            <w:r w:rsidRPr="00145A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Pr="00145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łem</w:t>
            </w:r>
          </w:p>
          <w:p w:rsidR="008F7781" w:rsidRPr="006241C3" w:rsidRDefault="008F7781" w:rsidP="008F77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iwi, banan</w:t>
            </w:r>
          </w:p>
          <w:p w:rsidR="008F7781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6A3">
              <w:rPr>
                <w:rFonts w:ascii="Times New Roman" w:eastAsia="Times New Roman" w:hAnsi="Times New Roman" w:cs="Times New Roman"/>
                <w:b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 napar z mięty</w:t>
            </w:r>
          </w:p>
          <w:p w:rsidR="008F7781" w:rsidRDefault="008F7781" w:rsidP="008F778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F7781" w:rsidRPr="00D43368" w:rsidRDefault="008F7781" w:rsidP="008F778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bookmarkEnd w:id="0"/>
      <w:tr w:rsidR="008F7781" w:rsidRPr="00DE35F6" w:rsidTr="008F7781">
        <w:trPr>
          <w:trHeight w:val="168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7781" w:rsidRPr="00B47E6B" w:rsidRDefault="008F7781" w:rsidP="008F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:rsidR="008F7781" w:rsidRDefault="008F7781" w:rsidP="008F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30</w:t>
            </w:r>
          </w:p>
          <w:p w:rsidR="008F7781" w:rsidRPr="00B47E6B" w:rsidRDefault="008F7781" w:rsidP="008F7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piąt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8F7781" w:rsidRPr="00D04077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D04077">
              <w:rPr>
                <w:rFonts w:ascii="Times New Roman" w:eastAsia="Times New Roman" w:hAnsi="Times New Roman" w:cs="Times New Roman"/>
                <w:b/>
                <w:lang w:eastAsia="pl-PL"/>
              </w:rPr>
              <w:t>twarożek</w:t>
            </w:r>
            <w:r w:rsidRPr="00D04077">
              <w:rPr>
                <w:rFonts w:ascii="Times New Roman" w:eastAsia="Times New Roman" w:hAnsi="Times New Roman" w:cs="Times New Roman"/>
                <w:lang w:eastAsia="pl-PL"/>
              </w:rPr>
              <w:t xml:space="preserve"> półtłusty "na zielono"</w:t>
            </w:r>
          </w:p>
          <w:p w:rsidR="008F7781" w:rsidRPr="00A84DFE" w:rsidRDefault="008F7781" w:rsidP="008F778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szczypior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kiełki brokuł, ogórek zielony)</w:t>
            </w:r>
          </w:p>
          <w:p w:rsidR="008F7781" w:rsidRPr="008F7781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7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dorki koktajlowe</w:t>
            </w:r>
          </w:p>
          <w:p w:rsidR="008F7781" w:rsidRPr="008F7781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7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leb żytni razowy </w:t>
            </w:r>
            <w:r w:rsidRPr="008F7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gluten/</w:t>
            </w:r>
            <w:r w:rsidRPr="008F77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z </w:t>
            </w:r>
            <w:r w:rsidRPr="008F7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słem </w:t>
            </w:r>
          </w:p>
          <w:p w:rsidR="008F7781" w:rsidRPr="00A84DFE" w:rsidRDefault="008F7781" w:rsidP="008F77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 xml:space="preserve">herbata  z cytryną       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8F7781" w:rsidRPr="00EB1FF6" w:rsidRDefault="008F7781" w:rsidP="008F778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EB1FF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, woda z cytryną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8F7781" w:rsidRPr="00A84DFE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84DFE">
              <w:rPr>
                <w:rFonts w:ascii="Times New Roman" w:eastAsia="Times New Roman" w:hAnsi="Times New Roman" w:cs="Times New Roman"/>
                <w:lang w:eastAsia="pl-PL"/>
              </w:rPr>
              <w:t xml:space="preserve">filet </w:t>
            </w:r>
            <w:r w:rsidRPr="00A84DF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yb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jarzynach ( </w:t>
            </w:r>
            <w:r w:rsidRPr="00A84DF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chew, pietruszka, seler, pora, pomidor, sok z cytryny)</w:t>
            </w:r>
          </w:p>
          <w:p w:rsidR="008F7781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górek zielony - słupki</w:t>
            </w:r>
          </w:p>
          <w:p w:rsidR="008F7781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ż parabole z zieloną pietruszką</w:t>
            </w:r>
          </w:p>
          <w:p w:rsidR="008F7781" w:rsidRPr="00EB1FF6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10408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8F7781" w:rsidRPr="00A84DFE" w:rsidRDefault="008F7781" w:rsidP="008F778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arzynowa – krem /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4B47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śmietana, seler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 groszkiem ptysiowym i zieloną pietruszką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8F7781" w:rsidRDefault="008F7781" w:rsidP="008F778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iepłe </w:t>
            </w:r>
            <w:r w:rsidRPr="003914F1">
              <w:rPr>
                <w:rFonts w:ascii="Times New Roman" w:eastAsia="Times New Roman" w:hAnsi="Times New Roman" w:cs="Times New Roman"/>
                <w:b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 miodem</w:t>
            </w:r>
          </w:p>
          <w:p w:rsidR="008F7781" w:rsidRPr="00054CD6" w:rsidRDefault="008F7781" w:rsidP="008F77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dpłomyki </w:t>
            </w:r>
            <w:r w:rsidRPr="00145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gluten/</w:t>
            </w:r>
          </w:p>
        </w:tc>
      </w:tr>
    </w:tbl>
    <w:p w:rsidR="00B115CD" w:rsidRDefault="00B115CD" w:rsidP="00EB1F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115CD" w:rsidRDefault="00B115CD" w:rsidP="00B11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Intendent zastrzega sobie prawo do modyfikacji jadłospisu </w:t>
      </w:r>
    </w:p>
    <w:p w:rsidR="00B115CD" w:rsidRDefault="00B115CD" w:rsidP="00B115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grubioną czcionką zaznaczono produkty zawierające alergeny</w:t>
      </w:r>
      <w:r>
        <w:rPr>
          <w:rFonts w:ascii="Times New Roman" w:hAnsi="Times New Roman" w:cs="Times New Roman"/>
        </w:rPr>
        <w:t>.</w:t>
      </w:r>
    </w:p>
    <w:p w:rsidR="00B115CD" w:rsidRPr="007448C9" w:rsidRDefault="00B115CD" w:rsidP="00B115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48C9">
        <w:rPr>
          <w:rFonts w:ascii="Times New Roman" w:hAnsi="Times New Roman" w:cs="Times New Roman"/>
          <w:sz w:val="20"/>
          <w:szCs w:val="20"/>
        </w:rPr>
        <w:t xml:space="preserve">Zgodnie z informacjami od producentów użyte produkty gotowe np. przyprawy, kakao, herbata, dżem, ketchup, ciastka, koncentrat pomidorowy, produkty z mięsa (wędliny), </w:t>
      </w:r>
      <w:r w:rsidRPr="007448C9">
        <w:rPr>
          <w:rFonts w:ascii="Times New Roman" w:hAnsi="Times New Roman" w:cs="Times New Roman"/>
          <w:b/>
          <w:color w:val="FF0000"/>
          <w:sz w:val="20"/>
          <w:szCs w:val="20"/>
        </w:rPr>
        <w:t>mogą zawierać</w:t>
      </w:r>
      <w:r w:rsidRPr="007448C9">
        <w:rPr>
          <w:rFonts w:ascii="Times New Roman" w:hAnsi="Times New Roman" w:cs="Times New Roman"/>
          <w:sz w:val="20"/>
          <w:szCs w:val="20"/>
        </w:rPr>
        <w:t xml:space="preserve"> </w:t>
      </w:r>
      <w:r w:rsidRPr="007448C9">
        <w:rPr>
          <w:rStyle w:val="Pogrubienie"/>
          <w:color w:val="FF0000"/>
          <w:sz w:val="20"/>
          <w:szCs w:val="20"/>
        </w:rPr>
        <w:t>śladowe ilości alergenów</w:t>
      </w:r>
      <w:r w:rsidRPr="007448C9">
        <w:rPr>
          <w:rFonts w:ascii="Times New Roman" w:hAnsi="Times New Roman" w:cs="Times New Roman"/>
          <w:color w:val="FF0000"/>
          <w:sz w:val="20"/>
          <w:szCs w:val="20"/>
        </w:rPr>
        <w:t>: glutenu, mleka łącznie z laktozą, jaj, soi, orzechów, selera i gorczycy</w:t>
      </w:r>
    </w:p>
    <w:sectPr w:rsidR="00B115CD" w:rsidRPr="007448C9" w:rsidSect="00C65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B4B"/>
    <w:multiLevelType w:val="hybridMultilevel"/>
    <w:tmpl w:val="53A2CFEC"/>
    <w:lvl w:ilvl="0" w:tplc="0415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">
    <w:nsid w:val="0ACA2510"/>
    <w:multiLevelType w:val="hybridMultilevel"/>
    <w:tmpl w:val="231C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21A0"/>
    <w:multiLevelType w:val="hybridMultilevel"/>
    <w:tmpl w:val="5CA0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64D"/>
    <w:multiLevelType w:val="hybridMultilevel"/>
    <w:tmpl w:val="B040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B169B"/>
    <w:multiLevelType w:val="hybridMultilevel"/>
    <w:tmpl w:val="2B8C0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E0339"/>
    <w:multiLevelType w:val="hybridMultilevel"/>
    <w:tmpl w:val="C4C4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4BBD"/>
    <w:multiLevelType w:val="hybridMultilevel"/>
    <w:tmpl w:val="CBE6B530"/>
    <w:lvl w:ilvl="0" w:tplc="0415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>
    <w:nsid w:val="7101027C"/>
    <w:multiLevelType w:val="hybridMultilevel"/>
    <w:tmpl w:val="932EB7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020891"/>
    <w:multiLevelType w:val="hybridMultilevel"/>
    <w:tmpl w:val="BB0A0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B75E6"/>
    <w:multiLevelType w:val="hybridMultilevel"/>
    <w:tmpl w:val="7FC8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170"/>
  <w:hyphenationZone w:val="425"/>
  <w:characterSpacingControl w:val="doNotCompress"/>
  <w:compat/>
  <w:rsids>
    <w:rsidRoot w:val="00DE35F6"/>
    <w:rsid w:val="00005A3E"/>
    <w:rsid w:val="000166A3"/>
    <w:rsid w:val="00017805"/>
    <w:rsid w:val="000254F9"/>
    <w:rsid w:val="00033E5F"/>
    <w:rsid w:val="0003409C"/>
    <w:rsid w:val="00037F36"/>
    <w:rsid w:val="00042DB4"/>
    <w:rsid w:val="00043E88"/>
    <w:rsid w:val="00054CD6"/>
    <w:rsid w:val="00065118"/>
    <w:rsid w:val="00070249"/>
    <w:rsid w:val="000709EF"/>
    <w:rsid w:val="000826E8"/>
    <w:rsid w:val="00083C36"/>
    <w:rsid w:val="000A098A"/>
    <w:rsid w:val="000A1C48"/>
    <w:rsid w:val="000A5C98"/>
    <w:rsid w:val="000B1545"/>
    <w:rsid w:val="000D673D"/>
    <w:rsid w:val="000E40DF"/>
    <w:rsid w:val="000F4317"/>
    <w:rsid w:val="000F7EF5"/>
    <w:rsid w:val="0010359A"/>
    <w:rsid w:val="00105FA3"/>
    <w:rsid w:val="00110408"/>
    <w:rsid w:val="0011045B"/>
    <w:rsid w:val="001117C7"/>
    <w:rsid w:val="001304C7"/>
    <w:rsid w:val="00133BC4"/>
    <w:rsid w:val="001351E0"/>
    <w:rsid w:val="00142335"/>
    <w:rsid w:val="00144EDC"/>
    <w:rsid w:val="00145AF7"/>
    <w:rsid w:val="00147C55"/>
    <w:rsid w:val="00155230"/>
    <w:rsid w:val="0015667E"/>
    <w:rsid w:val="001628E6"/>
    <w:rsid w:val="00171641"/>
    <w:rsid w:val="00173EEE"/>
    <w:rsid w:val="00191500"/>
    <w:rsid w:val="001A075B"/>
    <w:rsid w:val="001A145A"/>
    <w:rsid w:val="001A2E09"/>
    <w:rsid w:val="001B2CC9"/>
    <w:rsid w:val="001C5ACC"/>
    <w:rsid w:val="001D3C94"/>
    <w:rsid w:val="001E1382"/>
    <w:rsid w:val="001F5FF1"/>
    <w:rsid w:val="0020195C"/>
    <w:rsid w:val="00202709"/>
    <w:rsid w:val="00202F9E"/>
    <w:rsid w:val="00203614"/>
    <w:rsid w:val="00206210"/>
    <w:rsid w:val="0021118A"/>
    <w:rsid w:val="00234345"/>
    <w:rsid w:val="00242809"/>
    <w:rsid w:val="002566FA"/>
    <w:rsid w:val="00264780"/>
    <w:rsid w:val="00266F2D"/>
    <w:rsid w:val="00272233"/>
    <w:rsid w:val="00277BDC"/>
    <w:rsid w:val="002850A5"/>
    <w:rsid w:val="002917BB"/>
    <w:rsid w:val="00294D9F"/>
    <w:rsid w:val="002A3117"/>
    <w:rsid w:val="002A38D6"/>
    <w:rsid w:val="002A44D7"/>
    <w:rsid w:val="002B041B"/>
    <w:rsid w:val="002E2994"/>
    <w:rsid w:val="002F4C49"/>
    <w:rsid w:val="00300593"/>
    <w:rsid w:val="003049B1"/>
    <w:rsid w:val="00327632"/>
    <w:rsid w:val="0033499F"/>
    <w:rsid w:val="0034107D"/>
    <w:rsid w:val="0035195D"/>
    <w:rsid w:val="00353BC4"/>
    <w:rsid w:val="00355761"/>
    <w:rsid w:val="0036586D"/>
    <w:rsid w:val="00373B66"/>
    <w:rsid w:val="003754E1"/>
    <w:rsid w:val="00377092"/>
    <w:rsid w:val="003816B3"/>
    <w:rsid w:val="00384009"/>
    <w:rsid w:val="00397589"/>
    <w:rsid w:val="003A4A18"/>
    <w:rsid w:val="003B1FF6"/>
    <w:rsid w:val="003B49F9"/>
    <w:rsid w:val="003B59A3"/>
    <w:rsid w:val="003D099E"/>
    <w:rsid w:val="003F1AFE"/>
    <w:rsid w:val="003F2CF8"/>
    <w:rsid w:val="003F4CD0"/>
    <w:rsid w:val="00401331"/>
    <w:rsid w:val="00422622"/>
    <w:rsid w:val="0042446A"/>
    <w:rsid w:val="004252D6"/>
    <w:rsid w:val="00460847"/>
    <w:rsid w:val="00461B49"/>
    <w:rsid w:val="00470E37"/>
    <w:rsid w:val="00471F1B"/>
    <w:rsid w:val="004752AD"/>
    <w:rsid w:val="00480C5C"/>
    <w:rsid w:val="00484E57"/>
    <w:rsid w:val="00485E66"/>
    <w:rsid w:val="00486102"/>
    <w:rsid w:val="00493B92"/>
    <w:rsid w:val="004A6B15"/>
    <w:rsid w:val="004B4785"/>
    <w:rsid w:val="004C5752"/>
    <w:rsid w:val="004D2DC8"/>
    <w:rsid w:val="004D4F07"/>
    <w:rsid w:val="004E2E9D"/>
    <w:rsid w:val="004F3CA6"/>
    <w:rsid w:val="004F68B3"/>
    <w:rsid w:val="00510349"/>
    <w:rsid w:val="005235E5"/>
    <w:rsid w:val="00525627"/>
    <w:rsid w:val="00527C3D"/>
    <w:rsid w:val="00530948"/>
    <w:rsid w:val="00551BB4"/>
    <w:rsid w:val="00554045"/>
    <w:rsid w:val="005550E8"/>
    <w:rsid w:val="00563DCB"/>
    <w:rsid w:val="00566B0F"/>
    <w:rsid w:val="0058621C"/>
    <w:rsid w:val="005B79A6"/>
    <w:rsid w:val="005C0180"/>
    <w:rsid w:val="005C2C69"/>
    <w:rsid w:val="005D3D40"/>
    <w:rsid w:val="005E329D"/>
    <w:rsid w:val="005F445C"/>
    <w:rsid w:val="005F7C3E"/>
    <w:rsid w:val="00612593"/>
    <w:rsid w:val="00612643"/>
    <w:rsid w:val="00617A96"/>
    <w:rsid w:val="006202F6"/>
    <w:rsid w:val="00624F23"/>
    <w:rsid w:val="00627FEA"/>
    <w:rsid w:val="006378F9"/>
    <w:rsid w:val="00661780"/>
    <w:rsid w:val="00663A3C"/>
    <w:rsid w:val="00672697"/>
    <w:rsid w:val="00682729"/>
    <w:rsid w:val="00685DF0"/>
    <w:rsid w:val="00695301"/>
    <w:rsid w:val="006A4851"/>
    <w:rsid w:val="006B33F1"/>
    <w:rsid w:val="006C36AE"/>
    <w:rsid w:val="006D491A"/>
    <w:rsid w:val="006E267D"/>
    <w:rsid w:val="006E660B"/>
    <w:rsid w:val="006E7B36"/>
    <w:rsid w:val="006E7D23"/>
    <w:rsid w:val="006E7E05"/>
    <w:rsid w:val="006F08E0"/>
    <w:rsid w:val="006F59BE"/>
    <w:rsid w:val="00731DE2"/>
    <w:rsid w:val="00742916"/>
    <w:rsid w:val="007437DD"/>
    <w:rsid w:val="007448C9"/>
    <w:rsid w:val="007465C0"/>
    <w:rsid w:val="00746E42"/>
    <w:rsid w:val="00750E7A"/>
    <w:rsid w:val="007A4781"/>
    <w:rsid w:val="007C542C"/>
    <w:rsid w:val="007C763B"/>
    <w:rsid w:val="007D4377"/>
    <w:rsid w:val="007E2645"/>
    <w:rsid w:val="007E4196"/>
    <w:rsid w:val="007E4BA5"/>
    <w:rsid w:val="007F689C"/>
    <w:rsid w:val="00801412"/>
    <w:rsid w:val="00805F03"/>
    <w:rsid w:val="0081148F"/>
    <w:rsid w:val="00811737"/>
    <w:rsid w:val="00814393"/>
    <w:rsid w:val="00816C77"/>
    <w:rsid w:val="00821F52"/>
    <w:rsid w:val="00830A04"/>
    <w:rsid w:val="00836837"/>
    <w:rsid w:val="0084111F"/>
    <w:rsid w:val="00855CB7"/>
    <w:rsid w:val="008702BF"/>
    <w:rsid w:val="0087097E"/>
    <w:rsid w:val="00870FE4"/>
    <w:rsid w:val="00873074"/>
    <w:rsid w:val="008934A5"/>
    <w:rsid w:val="008941A3"/>
    <w:rsid w:val="008950E7"/>
    <w:rsid w:val="008A0BD5"/>
    <w:rsid w:val="008B0F88"/>
    <w:rsid w:val="008C258B"/>
    <w:rsid w:val="008C2AEB"/>
    <w:rsid w:val="008D623D"/>
    <w:rsid w:val="008D7B5E"/>
    <w:rsid w:val="008E7418"/>
    <w:rsid w:val="008E79A1"/>
    <w:rsid w:val="008F44DC"/>
    <w:rsid w:val="008F7781"/>
    <w:rsid w:val="00906B37"/>
    <w:rsid w:val="00906D3A"/>
    <w:rsid w:val="00933C2E"/>
    <w:rsid w:val="00944D2F"/>
    <w:rsid w:val="00947AFC"/>
    <w:rsid w:val="00950793"/>
    <w:rsid w:val="009636D9"/>
    <w:rsid w:val="0097454A"/>
    <w:rsid w:val="00981640"/>
    <w:rsid w:val="00982677"/>
    <w:rsid w:val="009926AD"/>
    <w:rsid w:val="009A1C8D"/>
    <w:rsid w:val="009A4F37"/>
    <w:rsid w:val="009B7BCC"/>
    <w:rsid w:val="009C3D1A"/>
    <w:rsid w:val="009F3762"/>
    <w:rsid w:val="00A04FD4"/>
    <w:rsid w:val="00A13657"/>
    <w:rsid w:val="00A1593C"/>
    <w:rsid w:val="00A22B75"/>
    <w:rsid w:val="00A2362F"/>
    <w:rsid w:val="00A328AB"/>
    <w:rsid w:val="00A41807"/>
    <w:rsid w:val="00A81644"/>
    <w:rsid w:val="00A84498"/>
    <w:rsid w:val="00A84DFE"/>
    <w:rsid w:val="00A856EF"/>
    <w:rsid w:val="00A867AB"/>
    <w:rsid w:val="00A8731C"/>
    <w:rsid w:val="00A90DF1"/>
    <w:rsid w:val="00A933BD"/>
    <w:rsid w:val="00AA1702"/>
    <w:rsid w:val="00AA587E"/>
    <w:rsid w:val="00AA5CB3"/>
    <w:rsid w:val="00AB5E5B"/>
    <w:rsid w:val="00AC3354"/>
    <w:rsid w:val="00AD0D40"/>
    <w:rsid w:val="00AD1923"/>
    <w:rsid w:val="00AD2619"/>
    <w:rsid w:val="00AE37CB"/>
    <w:rsid w:val="00AE4E8B"/>
    <w:rsid w:val="00AF1E29"/>
    <w:rsid w:val="00B010C6"/>
    <w:rsid w:val="00B06BA8"/>
    <w:rsid w:val="00B115CD"/>
    <w:rsid w:val="00B1484F"/>
    <w:rsid w:val="00B168A0"/>
    <w:rsid w:val="00B255EE"/>
    <w:rsid w:val="00B41281"/>
    <w:rsid w:val="00B43846"/>
    <w:rsid w:val="00B47E6B"/>
    <w:rsid w:val="00B47F9B"/>
    <w:rsid w:val="00B51428"/>
    <w:rsid w:val="00B6344A"/>
    <w:rsid w:val="00B658AE"/>
    <w:rsid w:val="00B743CC"/>
    <w:rsid w:val="00B77132"/>
    <w:rsid w:val="00B92A3E"/>
    <w:rsid w:val="00BA167C"/>
    <w:rsid w:val="00BA3826"/>
    <w:rsid w:val="00BA4E8C"/>
    <w:rsid w:val="00BA7448"/>
    <w:rsid w:val="00BA7ECB"/>
    <w:rsid w:val="00BE1A1F"/>
    <w:rsid w:val="00BE6C5F"/>
    <w:rsid w:val="00BF2BF5"/>
    <w:rsid w:val="00BF3152"/>
    <w:rsid w:val="00C0110C"/>
    <w:rsid w:val="00C027B3"/>
    <w:rsid w:val="00C07449"/>
    <w:rsid w:val="00C10418"/>
    <w:rsid w:val="00C11B77"/>
    <w:rsid w:val="00C4212C"/>
    <w:rsid w:val="00C422DF"/>
    <w:rsid w:val="00C52234"/>
    <w:rsid w:val="00C55CA8"/>
    <w:rsid w:val="00C6109E"/>
    <w:rsid w:val="00C644D4"/>
    <w:rsid w:val="00C65B64"/>
    <w:rsid w:val="00C7093F"/>
    <w:rsid w:val="00C71526"/>
    <w:rsid w:val="00C7319A"/>
    <w:rsid w:val="00C73433"/>
    <w:rsid w:val="00C76901"/>
    <w:rsid w:val="00C7701B"/>
    <w:rsid w:val="00C86C14"/>
    <w:rsid w:val="00CA3A89"/>
    <w:rsid w:val="00CA7043"/>
    <w:rsid w:val="00CB3AC7"/>
    <w:rsid w:val="00CC535A"/>
    <w:rsid w:val="00CC5CC3"/>
    <w:rsid w:val="00CC6754"/>
    <w:rsid w:val="00CC72BF"/>
    <w:rsid w:val="00CC7972"/>
    <w:rsid w:val="00CD67F2"/>
    <w:rsid w:val="00CE44E8"/>
    <w:rsid w:val="00CE7F23"/>
    <w:rsid w:val="00CF3389"/>
    <w:rsid w:val="00D104C8"/>
    <w:rsid w:val="00D133A6"/>
    <w:rsid w:val="00D1758A"/>
    <w:rsid w:val="00D25F1A"/>
    <w:rsid w:val="00D33B80"/>
    <w:rsid w:val="00D35EE3"/>
    <w:rsid w:val="00D36BB9"/>
    <w:rsid w:val="00D3781C"/>
    <w:rsid w:val="00D43368"/>
    <w:rsid w:val="00D43CCA"/>
    <w:rsid w:val="00D674D2"/>
    <w:rsid w:val="00D91A4D"/>
    <w:rsid w:val="00D97782"/>
    <w:rsid w:val="00DA1623"/>
    <w:rsid w:val="00DA379A"/>
    <w:rsid w:val="00DA6729"/>
    <w:rsid w:val="00DC4E0B"/>
    <w:rsid w:val="00DC6D77"/>
    <w:rsid w:val="00DD2515"/>
    <w:rsid w:val="00DD41C9"/>
    <w:rsid w:val="00DD5255"/>
    <w:rsid w:val="00DD63E6"/>
    <w:rsid w:val="00DE35F6"/>
    <w:rsid w:val="00DF3C7A"/>
    <w:rsid w:val="00E071FB"/>
    <w:rsid w:val="00E168E9"/>
    <w:rsid w:val="00E3076A"/>
    <w:rsid w:val="00E403A8"/>
    <w:rsid w:val="00E42BF6"/>
    <w:rsid w:val="00E4474A"/>
    <w:rsid w:val="00E53884"/>
    <w:rsid w:val="00E54635"/>
    <w:rsid w:val="00E57F47"/>
    <w:rsid w:val="00E64659"/>
    <w:rsid w:val="00E81F49"/>
    <w:rsid w:val="00E83052"/>
    <w:rsid w:val="00E830B4"/>
    <w:rsid w:val="00E83E8C"/>
    <w:rsid w:val="00E93879"/>
    <w:rsid w:val="00EB1FF6"/>
    <w:rsid w:val="00EC2958"/>
    <w:rsid w:val="00EC4805"/>
    <w:rsid w:val="00EE1345"/>
    <w:rsid w:val="00EF56F1"/>
    <w:rsid w:val="00F00E01"/>
    <w:rsid w:val="00F06E20"/>
    <w:rsid w:val="00F076B9"/>
    <w:rsid w:val="00F1021A"/>
    <w:rsid w:val="00F1151F"/>
    <w:rsid w:val="00F17393"/>
    <w:rsid w:val="00F22EEC"/>
    <w:rsid w:val="00F27171"/>
    <w:rsid w:val="00F31E50"/>
    <w:rsid w:val="00F3519E"/>
    <w:rsid w:val="00F55198"/>
    <w:rsid w:val="00F60C75"/>
    <w:rsid w:val="00F61C01"/>
    <w:rsid w:val="00F621C3"/>
    <w:rsid w:val="00F65FB2"/>
    <w:rsid w:val="00F66698"/>
    <w:rsid w:val="00F676D1"/>
    <w:rsid w:val="00F72BF2"/>
    <w:rsid w:val="00F87118"/>
    <w:rsid w:val="00FA0D57"/>
    <w:rsid w:val="00FA28F8"/>
    <w:rsid w:val="00FB0539"/>
    <w:rsid w:val="00FC627A"/>
    <w:rsid w:val="00FD12CE"/>
    <w:rsid w:val="00FD7E5D"/>
    <w:rsid w:val="00FE4551"/>
    <w:rsid w:val="00FE6C98"/>
    <w:rsid w:val="00FE7246"/>
    <w:rsid w:val="00FE77BB"/>
    <w:rsid w:val="00FE7D50"/>
    <w:rsid w:val="00FF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B64"/>
  </w:style>
  <w:style w:type="paragraph" w:styleId="Nagwek3">
    <w:name w:val="heading 3"/>
    <w:basedOn w:val="Normalny"/>
    <w:link w:val="Nagwek3Znak"/>
    <w:uiPriority w:val="9"/>
    <w:qFormat/>
    <w:rsid w:val="00485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35F6"/>
    <w:rPr>
      <w:b/>
      <w:bCs/>
    </w:rPr>
  </w:style>
  <w:style w:type="character" w:styleId="Uwydatnienie">
    <w:name w:val="Emphasis"/>
    <w:basedOn w:val="Domylnaczcionkaakapitu"/>
    <w:uiPriority w:val="20"/>
    <w:qFormat/>
    <w:rsid w:val="00DE35F6"/>
    <w:rPr>
      <w:i/>
      <w:iCs/>
    </w:rPr>
  </w:style>
  <w:style w:type="paragraph" w:styleId="Akapitzlist">
    <w:name w:val="List Paragraph"/>
    <w:basedOn w:val="Normalny"/>
    <w:uiPriority w:val="34"/>
    <w:qFormat/>
    <w:rsid w:val="0020270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85E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85E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97CBB-7565-4613-8455-55BF397D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cja Idkowiak</cp:lastModifiedBy>
  <cp:revision>23</cp:revision>
  <cp:lastPrinted>2026-01-23T22:03:00Z</cp:lastPrinted>
  <dcterms:created xsi:type="dcterms:W3CDTF">2025-09-15T08:27:00Z</dcterms:created>
  <dcterms:modified xsi:type="dcterms:W3CDTF">2026-01-23T22:09:00Z</dcterms:modified>
</cp:coreProperties>
</file>